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5C26C25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516A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развој и унапређивање дуалног образовања и васпитањ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10CB740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516A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2777B902" w:rsidR="00B95A8A" w:rsidRPr="00516A53" w:rsidRDefault="00516A5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16A5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анцеларија за дуално образовање и Национални оквир квалификац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321D" w14:textId="77777777" w:rsidR="00372F79" w:rsidRDefault="00372F79" w:rsidP="004F1DE5">
      <w:pPr>
        <w:spacing w:after="0" w:line="240" w:lineRule="auto"/>
      </w:pPr>
      <w:r>
        <w:separator/>
      </w:r>
    </w:p>
  </w:endnote>
  <w:endnote w:type="continuationSeparator" w:id="0">
    <w:p w14:paraId="1F4CDA7D" w14:textId="77777777" w:rsidR="00372F79" w:rsidRDefault="00372F7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DD15" w14:textId="77777777" w:rsidR="00372F79" w:rsidRDefault="00372F79" w:rsidP="004F1DE5">
      <w:pPr>
        <w:spacing w:after="0" w:line="240" w:lineRule="auto"/>
      </w:pPr>
      <w:r>
        <w:separator/>
      </w:r>
    </w:p>
  </w:footnote>
  <w:footnote w:type="continuationSeparator" w:id="0">
    <w:p w14:paraId="5C236D81" w14:textId="77777777" w:rsidR="00372F79" w:rsidRDefault="00372F7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723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2F79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6A5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1ED9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73193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mirpopovic0311@hotmail.com</cp:lastModifiedBy>
  <cp:revision>3</cp:revision>
  <cp:lastPrinted>2021-06-15T08:12:00Z</cp:lastPrinted>
  <dcterms:created xsi:type="dcterms:W3CDTF">2023-03-28T18:12:00Z</dcterms:created>
  <dcterms:modified xsi:type="dcterms:W3CDTF">2023-03-31T09:08:00Z</dcterms:modified>
</cp:coreProperties>
</file>